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旗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沙头街道天安社区深南大道6025号英龙展业大厦20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广东省深圳市福田区沙头街道天安社区深南大道6025号英龙展业大厦 2002部分、2003、2004、2005部分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及连接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947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17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